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D8482" w14:textId="77777777" w:rsidR="00FD6DFD" w:rsidRPr="00FD6DFD" w:rsidRDefault="00FD6DFD" w:rsidP="00A86C02">
      <w:pPr>
        <w:suppressAutoHyphens/>
        <w:autoSpaceDE w:val="0"/>
        <w:spacing w:after="0" w:line="240" w:lineRule="auto"/>
        <w:ind w:right="138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ИНФОРМАЦИЯ</w:t>
      </w:r>
    </w:p>
    <w:p w14:paraId="03013750" w14:textId="77777777"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об орган</w:t>
      </w:r>
      <w:r w:rsidR="00C06EA1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, предоставляющ</w:t>
      </w:r>
      <w:r w:rsidR="00C06EA1">
        <w:rPr>
          <w:rFonts w:ascii="Times New Roman" w:eastAsia="Arial" w:hAnsi="Times New Roman" w:cs="Times New Roman"/>
          <w:sz w:val="28"/>
          <w:szCs w:val="28"/>
          <w:lang w:eastAsia="ar-SA"/>
        </w:rPr>
        <w:t>ем</w:t>
      </w: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ую услугу</w:t>
      </w:r>
    </w:p>
    <w:p w14:paraId="60B3A17F" w14:textId="77777777"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66477022" w14:textId="77777777"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10632" w:type="dxa"/>
        <w:tblInd w:w="-601" w:type="dxa"/>
        <w:tblLook w:val="0000" w:firstRow="0" w:lastRow="0" w:firstColumn="0" w:lastColumn="0" w:noHBand="0" w:noVBand="0"/>
      </w:tblPr>
      <w:tblGrid>
        <w:gridCol w:w="4678"/>
        <w:gridCol w:w="5954"/>
      </w:tblGrid>
      <w:tr w:rsidR="00FD6DFD" w:rsidRPr="00FD6DFD" w14:paraId="0674448D" w14:textId="77777777" w:rsidTr="00CA62DE">
        <w:trPr>
          <w:trHeight w:val="68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5C7E1" w14:textId="77777777"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ное наименование органа, предоставляющего муниципальную услуг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215A" w14:textId="120EC51F" w:rsidR="00FD6DFD" w:rsidRPr="00FD6DFD" w:rsidRDefault="00C63D4A" w:rsidP="00CA62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митет по </w:t>
            </w:r>
            <w:r w:rsidR="00CA62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рожному хозяйству, благоустройству, транспорту и связи </w:t>
            </w:r>
            <w:r w:rsidRPr="00C63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а Барнаула</w:t>
            </w:r>
          </w:p>
        </w:tc>
      </w:tr>
      <w:tr w:rsidR="00FD6DFD" w:rsidRPr="00FD6DFD" w14:paraId="0A023CBA" w14:textId="77777777" w:rsidTr="00CA62DE">
        <w:trPr>
          <w:trHeight w:val="30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69A4F" w14:textId="77777777"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о нахожде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8E4F" w14:textId="1B0132A7" w:rsidR="00FD6DFD" w:rsidRPr="00FD6DFD" w:rsidRDefault="00FD6DFD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56043, Алтайский край, город Барнаул, ул.Короленко, </w:t>
            </w:r>
            <w:r w:rsidR="00CA62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</w:t>
            </w:r>
          </w:p>
        </w:tc>
      </w:tr>
      <w:tr w:rsidR="00FD6DFD" w:rsidRPr="00FD6DFD" w14:paraId="58833606" w14:textId="77777777" w:rsidTr="00CA62DE">
        <w:trPr>
          <w:trHeight w:val="30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05EC0" w14:textId="77777777"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чтовый адрес, адрес приема заявителей</w:t>
            </w:r>
          </w:p>
          <w:p w14:paraId="449FA18C" w14:textId="77777777"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61BC" w14:textId="54C31E44" w:rsidR="00FD6DFD" w:rsidRPr="00FD6DFD" w:rsidRDefault="00FD6DFD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56043, Алтайский край, город Барнаул, ул.Короленко, </w:t>
            </w:r>
            <w:r w:rsidR="00CA62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</w:t>
            </w:r>
          </w:p>
        </w:tc>
      </w:tr>
      <w:tr w:rsidR="00FD6DFD" w:rsidRPr="00FD6DFD" w14:paraId="3B1113C8" w14:textId="77777777" w:rsidTr="00CA62DE">
        <w:trPr>
          <w:trHeight w:val="10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C5E05" w14:textId="77777777"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фик работ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B77E" w14:textId="77777777" w:rsidR="00C63D4A" w:rsidRPr="00C63D4A" w:rsidRDefault="00C63D4A" w:rsidP="00C63D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недельник − четверг: с 08.00 до 17.00 час.  </w:t>
            </w:r>
          </w:p>
          <w:p w14:paraId="55DF0FCC" w14:textId="77777777" w:rsidR="00C63D4A" w:rsidRPr="00C63D4A" w:rsidRDefault="00C63D4A" w:rsidP="00C63D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ятница: с 08.00 до 16.00 час.  </w:t>
            </w:r>
          </w:p>
          <w:p w14:paraId="696DF9B2" w14:textId="4ECB8B6B" w:rsidR="00FD6DFD" w:rsidRPr="00FD6DFD" w:rsidRDefault="00C63D4A" w:rsidP="00C63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денный перерыв: с 1</w:t>
            </w:r>
            <w:r w:rsidR="00CA62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C63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0 до 1</w:t>
            </w:r>
            <w:r w:rsidR="00CA62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C63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CA62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C63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8 час.  </w:t>
            </w:r>
          </w:p>
        </w:tc>
      </w:tr>
      <w:tr w:rsidR="00FD6DFD" w:rsidRPr="00FD6DFD" w14:paraId="45E76ED1" w14:textId="77777777" w:rsidTr="00CA62DE">
        <w:trPr>
          <w:trHeight w:val="3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0ABA3" w14:textId="77777777"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актный телефон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46BB" w14:textId="0918F8DF" w:rsidR="00FD6DFD" w:rsidRPr="00FD6DFD" w:rsidRDefault="00CA62DE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DD8">
              <w:rPr>
                <w:rFonts w:ascii="Times New Roman" w:hAnsi="Times New Roman"/>
                <w:sz w:val="28"/>
                <w:szCs w:val="28"/>
                <w:lang w:eastAsia="ru-RU"/>
              </w:rPr>
              <w:t>8 (3852) 37-16-01</w:t>
            </w:r>
          </w:p>
        </w:tc>
      </w:tr>
      <w:tr w:rsidR="00FD6DFD" w:rsidRPr="00FD6DFD" w14:paraId="791C99E2" w14:textId="77777777" w:rsidTr="00CA62DE">
        <w:trPr>
          <w:trHeight w:val="3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31D91" w14:textId="77777777"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электронной почт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351E" w14:textId="664840F7" w:rsidR="00FD6DFD" w:rsidRPr="00C63D4A" w:rsidRDefault="00CA62DE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DD8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dorkom</w:t>
            </w:r>
            <w:r w:rsidRPr="00644DD8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@barnaul-adm.ru</w:t>
            </w:r>
          </w:p>
        </w:tc>
      </w:tr>
    </w:tbl>
    <w:p w14:paraId="59487912" w14:textId="77777777"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4C599F0D" w14:textId="77777777" w:rsidR="00581D91" w:rsidRPr="00581D91" w:rsidRDefault="00581D91" w:rsidP="00581D91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253784B3" w14:textId="77777777" w:rsidR="00581D91" w:rsidRPr="00581D91" w:rsidRDefault="00581D91" w:rsidP="00581D9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EA8BBC" w14:textId="77777777" w:rsidR="00581D91" w:rsidRPr="00581D91" w:rsidRDefault="00581D91" w:rsidP="00581D9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81D91" w:rsidRPr="00581D91" w:rsidSect="00A86C02">
      <w:headerReference w:type="default" r:id="rId8"/>
      <w:footnotePr>
        <w:pos w:val="beneathText"/>
      </w:footnotePr>
      <w:pgSz w:w="11905" w:h="16837"/>
      <w:pgMar w:top="1134" w:right="567" w:bottom="1134" w:left="1702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9112" w14:textId="77777777" w:rsidR="00EB3954" w:rsidRDefault="00EB3954" w:rsidP="00581D91">
      <w:pPr>
        <w:spacing w:after="0" w:line="240" w:lineRule="auto"/>
      </w:pPr>
      <w:r>
        <w:separator/>
      </w:r>
    </w:p>
  </w:endnote>
  <w:endnote w:type="continuationSeparator" w:id="0">
    <w:p w14:paraId="0219BEEF" w14:textId="77777777" w:rsidR="00EB3954" w:rsidRDefault="00EB3954" w:rsidP="005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1EC2" w14:textId="77777777" w:rsidR="00EB3954" w:rsidRDefault="00EB3954" w:rsidP="00581D91">
      <w:pPr>
        <w:spacing w:after="0" w:line="240" w:lineRule="auto"/>
      </w:pPr>
      <w:r>
        <w:separator/>
      </w:r>
    </w:p>
  </w:footnote>
  <w:footnote w:type="continuationSeparator" w:id="0">
    <w:p w14:paraId="56FA1906" w14:textId="77777777" w:rsidR="00EB3954" w:rsidRDefault="00EB3954" w:rsidP="0058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7302" w14:textId="77777777" w:rsidR="00AA64F2" w:rsidRPr="005C6FA0" w:rsidRDefault="00AA64F2" w:rsidP="00FD6DF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C1F74"/>
    <w:multiLevelType w:val="hybridMultilevel"/>
    <w:tmpl w:val="BC50D59A"/>
    <w:lvl w:ilvl="0" w:tplc="241EF1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A91"/>
    <w:rsid w:val="00024B85"/>
    <w:rsid w:val="000B7FA6"/>
    <w:rsid w:val="000F4A09"/>
    <w:rsid w:val="00134CD5"/>
    <w:rsid w:val="00142EB3"/>
    <w:rsid w:val="00196D6E"/>
    <w:rsid w:val="001B2D33"/>
    <w:rsid w:val="001D1850"/>
    <w:rsid w:val="001D3640"/>
    <w:rsid w:val="00210B07"/>
    <w:rsid w:val="00213A91"/>
    <w:rsid w:val="00232498"/>
    <w:rsid w:val="002E5023"/>
    <w:rsid w:val="003641FE"/>
    <w:rsid w:val="003C0810"/>
    <w:rsid w:val="00450534"/>
    <w:rsid w:val="0047674C"/>
    <w:rsid w:val="004B7F49"/>
    <w:rsid w:val="004E3CF5"/>
    <w:rsid w:val="005449F8"/>
    <w:rsid w:val="00581D91"/>
    <w:rsid w:val="006274C7"/>
    <w:rsid w:val="006505F5"/>
    <w:rsid w:val="006651E4"/>
    <w:rsid w:val="0066730C"/>
    <w:rsid w:val="00681BCB"/>
    <w:rsid w:val="00702194"/>
    <w:rsid w:val="00733F1A"/>
    <w:rsid w:val="007A7851"/>
    <w:rsid w:val="00817479"/>
    <w:rsid w:val="008A6D6A"/>
    <w:rsid w:val="008D5EC5"/>
    <w:rsid w:val="00911B04"/>
    <w:rsid w:val="0094763F"/>
    <w:rsid w:val="00982F7A"/>
    <w:rsid w:val="00983FDE"/>
    <w:rsid w:val="00A65F80"/>
    <w:rsid w:val="00A6782B"/>
    <w:rsid w:val="00A7428D"/>
    <w:rsid w:val="00A86C02"/>
    <w:rsid w:val="00AA64F2"/>
    <w:rsid w:val="00B51989"/>
    <w:rsid w:val="00B5681A"/>
    <w:rsid w:val="00BA5262"/>
    <w:rsid w:val="00BD50DF"/>
    <w:rsid w:val="00C06EA1"/>
    <w:rsid w:val="00C63D4A"/>
    <w:rsid w:val="00CA62DE"/>
    <w:rsid w:val="00CA6704"/>
    <w:rsid w:val="00CC4FE6"/>
    <w:rsid w:val="00CE4920"/>
    <w:rsid w:val="00D229FD"/>
    <w:rsid w:val="00D371D1"/>
    <w:rsid w:val="00D6445C"/>
    <w:rsid w:val="00D801FC"/>
    <w:rsid w:val="00E30745"/>
    <w:rsid w:val="00E91693"/>
    <w:rsid w:val="00EB3954"/>
    <w:rsid w:val="00F31A7D"/>
    <w:rsid w:val="00F44A31"/>
    <w:rsid w:val="00F65965"/>
    <w:rsid w:val="00F86E2C"/>
    <w:rsid w:val="00FA3163"/>
    <w:rsid w:val="00FD6DFD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EB947"/>
  <w15:docId w15:val="{860E62F7-6981-4F6D-9CB5-CF1111A5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9513-6213-459C-AAA0-D5BB9A88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Александра В. Енушевская</cp:lastModifiedBy>
  <cp:revision>3</cp:revision>
  <cp:lastPrinted>2017-07-19T01:48:00Z</cp:lastPrinted>
  <dcterms:created xsi:type="dcterms:W3CDTF">2020-02-26T08:06:00Z</dcterms:created>
  <dcterms:modified xsi:type="dcterms:W3CDTF">2021-11-10T06:09:00Z</dcterms:modified>
</cp:coreProperties>
</file>